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341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60"/>
        <w:gridCol w:w="1146"/>
        <w:gridCol w:w="57"/>
        <w:gridCol w:w="2398"/>
        <w:gridCol w:w="3597"/>
        <w:gridCol w:w="68"/>
        <w:gridCol w:w="654"/>
        <w:gridCol w:w="450"/>
        <w:gridCol w:w="1710"/>
        <w:gridCol w:w="1152"/>
        <w:gridCol w:w="24"/>
      </w:tblGrid>
      <w:tr w:rsidR="00C65670" w:rsidRPr="00C65670" w14:paraId="3EF47672" w14:textId="77777777" w:rsidTr="007833A5">
        <w:trPr>
          <w:gridAfter w:val="1"/>
          <w:wAfter w:w="24" w:type="dxa"/>
          <w:trHeight w:val="450"/>
        </w:trPr>
        <w:tc>
          <w:tcPr>
            <w:tcW w:w="13392" w:type="dxa"/>
            <w:gridSpan w:val="10"/>
          </w:tcPr>
          <w:p w14:paraId="19828351" w14:textId="58A15063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2A19E15B" w14:textId="77777777" w:rsidTr="000B5735">
        <w:trPr>
          <w:gridAfter w:val="2"/>
          <w:wAfter w:w="1176" w:type="dxa"/>
          <w:trHeight w:val="1395"/>
        </w:trPr>
        <w:tc>
          <w:tcPr>
            <w:tcW w:w="2160" w:type="dxa"/>
            <w:tcBorders>
              <w:right w:val="single" w:sz="18" w:space="0" w:color="476166"/>
            </w:tcBorders>
          </w:tcPr>
          <w:p w14:paraId="4370B9D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7920" w:type="dxa"/>
            <w:gridSpan w:val="6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55D9602D" w14:textId="7A30BCCF" w:rsidR="000B5735" w:rsidRPr="007833A5" w:rsidRDefault="000B5735" w:rsidP="000171F7">
            <w:pPr>
              <w:spacing w:before="160"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on Lab-0</w:t>
            </w:r>
            <w:r w:rsidR="00671A58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  <w:p w14:paraId="569689C8" w14:textId="4F947D66" w:rsidR="00C65670" w:rsidRPr="00C65670" w:rsidRDefault="000B5735" w:rsidP="000171F7">
            <w:pPr>
              <w:spacing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color w:val="464646"/>
                <w:sz w:val="52"/>
                <w:szCs w:val="5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color w:val="000000" w:themeColor="text1"/>
                <w:sz w:val="40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MANAGEMENT SYSTEMS LAB</w:t>
            </w:r>
          </w:p>
        </w:tc>
        <w:tc>
          <w:tcPr>
            <w:tcW w:w="2160" w:type="dxa"/>
            <w:gridSpan w:val="2"/>
            <w:tcBorders>
              <w:left w:val="single" w:sz="18" w:space="0" w:color="476166"/>
            </w:tcBorders>
          </w:tcPr>
          <w:p w14:paraId="6830903A" w14:textId="32FC3696" w:rsidR="00C65670" w:rsidRPr="00C65670" w:rsidRDefault="00C65670" w:rsidP="000B5735">
            <w:pPr>
              <w:ind w:right="-24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4A2C1FA7" w14:textId="77777777" w:rsidTr="000B5735">
        <w:trPr>
          <w:trHeight w:val="1251"/>
        </w:trPr>
        <w:tc>
          <w:tcPr>
            <w:tcW w:w="2160" w:type="dxa"/>
          </w:tcPr>
          <w:p w14:paraId="3DE72332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8370" w:type="dxa"/>
            <w:gridSpan w:val="7"/>
          </w:tcPr>
          <w:p w14:paraId="673E056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2886" w:type="dxa"/>
            <w:gridSpan w:val="3"/>
          </w:tcPr>
          <w:p w14:paraId="51627B97" w14:textId="09DE9AE2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0B8958E3" w14:textId="77777777" w:rsidTr="000B5735">
        <w:trPr>
          <w:gridBefore w:val="3"/>
          <w:gridAfter w:val="1"/>
          <w:wBefore w:w="3363" w:type="dxa"/>
          <w:wAfter w:w="24" w:type="dxa"/>
          <w:trHeight w:val="6930"/>
        </w:trPr>
        <w:tc>
          <w:tcPr>
            <w:tcW w:w="5995" w:type="dxa"/>
            <w:gridSpan w:val="2"/>
            <w:tcBorders>
              <w:bottom w:val="single" w:sz="18" w:space="0" w:color="363535"/>
            </w:tcBorders>
            <w:shd w:val="clear" w:color="auto" w:fill="FFFFFF"/>
          </w:tcPr>
          <w:p w14:paraId="56FE60E8" w14:textId="4369170A" w:rsidR="007833A5" w:rsidRPr="007833A5" w:rsidRDefault="007833A5" w:rsidP="007833A5">
            <w:pPr>
              <w:spacing w:before="240" w:line="360" w:lineRule="auto"/>
              <w:jc w:val="center"/>
              <w:outlineLvl w:val="4"/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by</w:t>
            </w:r>
          </w:p>
          <w:p w14:paraId="19C734AB" w14:textId="36B4897C" w:rsidR="00C65670" w:rsidRPr="00C65670" w:rsidRDefault="00C65670" w:rsidP="007833A5">
            <w:pPr>
              <w:spacing w:line="360" w:lineRule="auto"/>
              <w:jc w:val="center"/>
              <w:outlineLvl w:val="4"/>
              <w:rPr>
                <w:rFonts w:ascii="Century Gothic" w:eastAsia="Georgia" w:hAnsi="Century Gothic" w:cs="Times New Roman"/>
                <w:sz w:val="36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id-Al-Mahamud Shazid</w:t>
            </w:r>
          </w:p>
          <w:p w14:paraId="0A3C4649" w14:textId="145783C3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: 210042172</w:t>
            </w:r>
          </w:p>
          <w:p w14:paraId="456120E8" w14:textId="7C6683FD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ment: CSE</w:t>
            </w:r>
          </w:p>
          <w:p w14:paraId="3A383B93" w14:textId="03E26AF0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e: SWE</w:t>
            </w:r>
          </w:p>
          <w:p w14:paraId="2AA0F1B6" w14:textId="17D29C77" w:rsidR="007833A5" w:rsidRPr="007833A5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tle</w:t>
            </w: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E 4308</w:t>
            </w:r>
          </w:p>
          <w:p w14:paraId="023997C3" w14:textId="36E4BCDB" w:rsidR="007833A5" w:rsidRPr="00C65670" w:rsidRDefault="007833A5" w:rsidP="007833A5">
            <w:pPr>
              <w:spacing w:before="240"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to</w:t>
            </w:r>
          </w:p>
          <w:p w14:paraId="70F172C5" w14:textId="67A36B44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natun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m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="000171F7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proofErr w:type="spellEnd"/>
          </w:p>
          <w:p w14:paraId="79CCE653" w14:textId="77777777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cturer, Department of CSE</w:t>
            </w:r>
          </w:p>
          <w:p w14:paraId="21390350" w14:textId="2F21AE09" w:rsidR="007833A5" w:rsidRPr="00C65670" w:rsidRDefault="009168BD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ember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4126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71A58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23</w:t>
            </w:r>
          </w:p>
        </w:tc>
        <w:tc>
          <w:tcPr>
            <w:tcW w:w="4034" w:type="dxa"/>
            <w:gridSpan w:val="5"/>
          </w:tcPr>
          <w:p w14:paraId="2340E476" w14:textId="63123BD6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6AA5371" wp14:editId="7E0B169E">
                  <wp:simplePos x="0" y="0"/>
                  <wp:positionH relativeFrom="margin">
                    <wp:posOffset>-6052820</wp:posOffset>
                  </wp:positionH>
                  <wp:positionV relativeFrom="margin">
                    <wp:posOffset>-3180080</wp:posOffset>
                  </wp:positionV>
                  <wp:extent cx="7993380" cy="10353040"/>
                  <wp:effectExtent l="0" t="0" r="762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380" cy="103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670" w:rsidRPr="00C65670" w14:paraId="0A23DF91" w14:textId="77777777" w:rsidTr="000B5735">
        <w:trPr>
          <w:gridBefore w:val="3"/>
          <w:gridAfter w:val="7"/>
          <w:wBefore w:w="3363" w:type="dxa"/>
          <w:wAfter w:w="7655" w:type="dxa"/>
          <w:trHeight w:val="1460"/>
        </w:trPr>
        <w:tc>
          <w:tcPr>
            <w:tcW w:w="2398" w:type="dxa"/>
            <w:tcBorders>
              <w:top w:val="single" w:sz="18" w:space="0" w:color="9E9E9E"/>
            </w:tcBorders>
          </w:tcPr>
          <w:p w14:paraId="2F23C406" w14:textId="4ACB1828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77426057" w14:textId="77777777" w:rsidTr="000B5735">
        <w:trPr>
          <w:gridAfter w:val="7"/>
          <w:wAfter w:w="7655" w:type="dxa"/>
          <w:trHeight w:val="68"/>
        </w:trPr>
        <w:tc>
          <w:tcPr>
            <w:tcW w:w="3363" w:type="dxa"/>
            <w:gridSpan w:val="3"/>
            <w:vAlign w:val="bottom"/>
          </w:tcPr>
          <w:p w14:paraId="1D4478CC" w14:textId="16CE7B46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  <w:tc>
          <w:tcPr>
            <w:tcW w:w="2398" w:type="dxa"/>
            <w:vAlign w:val="bottom"/>
          </w:tcPr>
          <w:p w14:paraId="66DAE9A6" w14:textId="77777777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67862897" w14:textId="77777777" w:rsidTr="000B5735">
        <w:trPr>
          <w:gridAfter w:val="1"/>
          <w:wAfter w:w="24" w:type="dxa"/>
        </w:trPr>
        <w:tc>
          <w:tcPr>
            <w:tcW w:w="3306" w:type="dxa"/>
            <w:gridSpan w:val="2"/>
          </w:tcPr>
          <w:p w14:paraId="4876DE0B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6120" w:type="dxa"/>
            <w:gridSpan w:val="4"/>
          </w:tcPr>
          <w:p w14:paraId="13313054" w14:textId="0DB76A95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3966" w:type="dxa"/>
            <w:gridSpan w:val="4"/>
          </w:tcPr>
          <w:p w14:paraId="6117C24F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</w:tbl>
    <w:p w14:paraId="00A78950" w14:textId="19A19F6F" w:rsidR="001B00CB" w:rsidRDefault="001B00CB"/>
    <w:p w14:paraId="686E25D6" w14:textId="57F623EA" w:rsidR="000171F7" w:rsidRPr="000171F7" w:rsidRDefault="000171F7" w:rsidP="00AF6E3A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>Introduction</w:t>
      </w:r>
    </w:p>
    <w:p w14:paraId="140668E7" w14:textId="657BD5AF" w:rsidR="006B5761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71A58">
        <w:rPr>
          <w:rFonts w:ascii="Times New Roman" w:hAnsi="Times New Roman" w:cs="Times New Roman"/>
          <w:sz w:val="28"/>
        </w:rPr>
        <w:t xml:space="preserve">In the lab class, we were asked to draw an ER Diagram by </w:t>
      </w:r>
      <w:proofErr w:type="spellStart"/>
      <w:r w:rsidRPr="00671A58">
        <w:rPr>
          <w:rFonts w:ascii="Times New Roman" w:hAnsi="Times New Roman" w:cs="Times New Roman"/>
          <w:sz w:val="28"/>
        </w:rPr>
        <w:t>analysing</w:t>
      </w:r>
      <w:proofErr w:type="spellEnd"/>
      <w:r w:rsidRPr="00671A58">
        <w:rPr>
          <w:rFonts w:ascii="Times New Roman" w:hAnsi="Times New Roman" w:cs="Times New Roman"/>
          <w:sz w:val="28"/>
        </w:rPr>
        <w:t xml:space="preserve"> a given problem set</w:t>
      </w:r>
      <w:r w:rsidR="008B4126" w:rsidRPr="008B4126">
        <w:rPr>
          <w:rFonts w:ascii="Times New Roman" w:hAnsi="Times New Roman" w:cs="Times New Roman"/>
          <w:sz w:val="28"/>
        </w:rPr>
        <w:t>.</w:t>
      </w:r>
    </w:p>
    <w:p w14:paraId="032FCA74" w14:textId="38F2E888" w:rsidR="000171F7" w:rsidRDefault="000171F7" w:rsidP="00AF6E3A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t>Task</w:t>
      </w:r>
    </w:p>
    <w:p w14:paraId="7C990A10" w14:textId="3859BF15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We are Booked (WB) is the legal depository of all new books and other printed materials in Bangladesh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Previously they stored all their information in papers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Recently they have decided to use a database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They have come up with the following requirements:</w:t>
      </w:r>
    </w:p>
    <w:p w14:paraId="7C9412F5" w14:textId="501774B7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• There are many branches of WB in different locations in the country. Each branch has it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unique branch ID, location, and year of establishment.</w:t>
      </w:r>
    </w:p>
    <w:p w14:paraId="6942CB4C" w14:textId="549697D3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• Every branch is maintained by some employees. During the recruitment process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the Nationa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ID (NID), name, blood group, and birth date are stored. WB has three types of employees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namely Admin, Librarian, and Maintenance. Each has a separate base salary and 40% housing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allowance based on the base salary.</w:t>
      </w:r>
    </w:p>
    <w:p w14:paraId="79559666" w14:textId="58B16DB3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• The employees work in different shifts in different branches. Each shift starts at a certain tim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on a specific day of the week. It also has a fixed duration.</w:t>
      </w:r>
    </w:p>
    <w:p w14:paraId="2DE5AA95" w14:textId="7C433647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• Of course the branches house many books. Each book can be identified by a 13-digit ISB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number. The name, author, genre, and price of the books are also stored. The number of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copies of a book for each branch should be also tracked efficiently.</w:t>
      </w:r>
    </w:p>
    <w:p w14:paraId="49456E00" w14:textId="24BBAFBC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• Each book comes from different publishers. The publishers have their name, city, and establishmen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year. Note that, the same city will not have more than one publisher with the sam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name.</w:t>
      </w:r>
    </w:p>
    <w:p w14:paraId="519437AB" w14:textId="199ABC25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lastRenderedPageBreak/>
        <w:t>• To issue a book from any branch, a user has to create an account, providing their uniqu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username. In addition to that, the user’s name, date of birth, hometown, and occupation ar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also stored.</w:t>
      </w:r>
    </w:p>
    <w:p w14:paraId="22DF4CBD" w14:textId="51DC84A6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• When a book is issued by a user, the employee sets the issue date and number of days the use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can keep the book. It might happen that sometimes the employee forgets to put the duration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In that case, the book should be returned within 15 days. Additionally, information about th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user, book, and employee involved needs to be tracked for future purposes.</w:t>
      </w:r>
    </w:p>
    <w:p w14:paraId="6B8FB9D0" w14:textId="77777777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Now, your task is to:</w:t>
      </w:r>
    </w:p>
    <w:p w14:paraId="1A5666F5" w14:textId="2444CD39" w:rsidR="00671A58" w:rsidRPr="00671A58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1. Draw an ER Diagram, without any data redundancy, specifying the cardinality explicitly. You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71A58">
        <w:rPr>
          <w:rFonts w:ascii="Times New Roman" w:hAnsi="Times New Roman" w:cs="Times New Roman"/>
          <w:sz w:val="28"/>
          <w:szCs w:val="24"/>
        </w:rPr>
        <w:t>may add additional attributes only if it is needed.</w:t>
      </w:r>
    </w:p>
    <w:p w14:paraId="49F931D4" w14:textId="7FB87E19" w:rsidR="000171F7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71A58">
        <w:rPr>
          <w:rFonts w:ascii="Times New Roman" w:hAnsi="Times New Roman" w:cs="Times New Roman"/>
          <w:sz w:val="28"/>
          <w:szCs w:val="24"/>
        </w:rPr>
        <w:t>2. Convert the ER Diagram into DDL using standard SQL denoting the appropriate constraints.</w:t>
      </w:r>
    </w:p>
    <w:p w14:paraId="644768C3" w14:textId="77777777" w:rsidR="00671A58" w:rsidRDefault="00671A5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7FC96EF0" w14:textId="2E2E7F3A" w:rsidR="00173EA6" w:rsidRPr="00671A58" w:rsidRDefault="00671A58" w:rsidP="00671A58">
      <w:pPr>
        <w:pStyle w:val="ListParagraph"/>
        <w:numPr>
          <w:ilvl w:val="0"/>
          <w:numId w:val="6"/>
        </w:num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71A5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 </w:t>
      </w:r>
      <w:r w:rsidR="00173EA6" w:rsidRPr="00671A58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559CEE07" w14:textId="671CE70D" w:rsidR="00671A58" w:rsidRDefault="00671A58" w:rsidP="00671A58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CB27B79" wp14:editId="05B61DDF">
            <wp:extent cx="5943600" cy="37820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79F7" w14:textId="1333D8FE" w:rsidR="00671A58" w:rsidRPr="00671A58" w:rsidRDefault="00671A58" w:rsidP="00671A58">
      <w:pPr>
        <w:pStyle w:val="ListParagraph"/>
        <w:numPr>
          <w:ilvl w:val="0"/>
          <w:numId w:val="5"/>
        </w:num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71A58">
        <w:rPr>
          <w:rFonts w:ascii="Times New Roman" w:hAnsi="Times New Roman" w:cs="Times New Roman"/>
          <w:b/>
          <w:sz w:val="40"/>
          <w:szCs w:val="40"/>
        </w:rPr>
        <w:t>2 Analysis and Explanation</w:t>
      </w:r>
    </w:p>
    <w:p w14:paraId="2A190479" w14:textId="45F74F91" w:rsidR="00671A58" w:rsidRPr="00AF6E3A" w:rsidRDefault="00671A58" w:rsidP="00671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ERD Diagram I connected the mentioned entit</w:t>
      </w:r>
      <w:r w:rsidR="00DD2816">
        <w:rPr>
          <w:rFonts w:ascii="Times New Roman" w:hAnsi="Times New Roman" w:cs="Times New Roman"/>
          <w:sz w:val="28"/>
          <w:szCs w:val="28"/>
        </w:rPr>
        <w:t>ies according to the relations I found between them getting help from the pdf.</w:t>
      </w:r>
    </w:p>
    <w:p w14:paraId="1CCD66A8" w14:textId="16356A91" w:rsidR="00671A58" w:rsidRPr="00671A58" w:rsidRDefault="00671A58" w:rsidP="00671A58">
      <w:pPr>
        <w:pStyle w:val="ListParagraph"/>
        <w:numPr>
          <w:ilvl w:val="0"/>
          <w:numId w:val="4"/>
        </w:num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3 </w:t>
      </w:r>
      <w:r w:rsidRPr="00671A58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0F19D9C4" w14:textId="34EC511D" w:rsidR="00DD2816" w:rsidRDefault="00671A58" w:rsidP="00DD2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58">
        <w:rPr>
          <w:rFonts w:ascii="Times New Roman" w:hAnsi="Times New Roman" w:cs="Times New Roman"/>
          <w:sz w:val="28"/>
          <w:szCs w:val="28"/>
        </w:rPr>
        <w:t>I faced difficulties in figuring out how each entity is connected to one another and wha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58">
        <w:rPr>
          <w:rFonts w:ascii="Times New Roman" w:hAnsi="Times New Roman" w:cs="Times New Roman"/>
          <w:sz w:val="28"/>
          <w:szCs w:val="28"/>
        </w:rPr>
        <w:t>relationship is between them. No other mentionable issues were encountered.</w:t>
      </w:r>
    </w:p>
    <w:p w14:paraId="68F084C6" w14:textId="5B274B35" w:rsidR="00DD2816" w:rsidRPr="00DD2816" w:rsidRDefault="00DD2816" w:rsidP="00DD281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1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 </w:t>
      </w:r>
      <w:r w:rsidRPr="00DD281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1DA7061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2BA0DBB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551A135C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64659161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Year_of_Establishment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278711B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K_Branch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03BFDE1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2B80A2B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96B1074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3B62FD4B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5F9C0734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National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7FCD3160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7DEC27C2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lood_Group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67BE2F4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062926CB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Type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73C1E55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7088A2F5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K_Employee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44E0752F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Branch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71FC605E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A09DD3F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779B7B0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4388DA3E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Shift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7429474D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6EA1397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Day_of_the_Week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3A25E0F2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Duratio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5A337A9B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K_Shift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Shift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03F36C3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2C8B6701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AFB4FD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16334AC5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8C822AF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0E7797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0B2C185D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35AF4F80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DECIMA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21899F51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ublisher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37B1BAA5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K_Book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38522C1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Publisher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ublisher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ublisher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4371B077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B8B9DB8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62E898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325F49F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ublisher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0CA5C34E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E4245C0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5F7ABC5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stablishment_Year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0298AE3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K_Publisher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ublisher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36609F44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33CAD66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78F66EA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236BD568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7AE6CBAC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03207DF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108D6FEF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Hometow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1D0BD954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Occupatio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6A9D2A27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K_User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ublisher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2A6714AD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4F910A0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A39F4C7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su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6C70280B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su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25BD1F37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6363462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72869FA7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31A7BBEF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0AE199D1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sue_Date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0BD6A02D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Duratio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3CB8922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K_Issue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su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7258AC5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Issue_Branch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4ED7D73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Employee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49689546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Book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4C338A07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User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70430216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5B3F42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3A9BD27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Account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51CA643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5C73BDA4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5F3F1BBC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Branch_Account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1317EF5D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User_Account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18468420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64478216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6566441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ooklis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5B50D86B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78B73A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VARCHAR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BE0FEB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No_of_Books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1198E15E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Branch_Booklist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ranch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310A84AD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Book_Booklist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7B90BD28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AB59F57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4AEB788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Weekly_Shift_Schedule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5DC397AC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339E955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Shift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65D363F2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Employee_Shift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Employee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79AE3019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K_Shift_Shift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Shift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671A5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671A58">
        <w:rPr>
          <w:rFonts w:ascii="Consolas" w:eastAsia="Times New Roman" w:hAnsi="Consolas" w:cs="Times New Roman"/>
          <w:color w:val="9CDCFE"/>
          <w:sz w:val="21"/>
          <w:szCs w:val="21"/>
        </w:rPr>
        <w:t>Shift_ID</w:t>
      </w:r>
      <w:proofErr w:type="spellEnd"/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2A783295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71A58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60394F93" w14:textId="77777777" w:rsidR="00671A58" w:rsidRPr="00671A58" w:rsidRDefault="00671A58" w:rsidP="00671A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51F2D09" w14:textId="24C6F975" w:rsidR="00671A58" w:rsidRDefault="00671A58">
      <w:pPr>
        <w:rPr>
          <w:rFonts w:ascii="Times New Roman" w:hAnsi="Times New Roman" w:cs="Times New Roman"/>
          <w:b/>
          <w:sz w:val="40"/>
          <w:szCs w:val="40"/>
        </w:rPr>
      </w:pPr>
    </w:p>
    <w:p w14:paraId="3BD5456A" w14:textId="77777777" w:rsidR="00DD2816" w:rsidRPr="00671A58" w:rsidRDefault="00DD2816" w:rsidP="00DD2816">
      <w:pPr>
        <w:pStyle w:val="ListParagraph"/>
        <w:numPr>
          <w:ilvl w:val="0"/>
          <w:numId w:val="5"/>
        </w:num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71A58">
        <w:rPr>
          <w:rFonts w:ascii="Times New Roman" w:hAnsi="Times New Roman" w:cs="Times New Roman"/>
          <w:b/>
          <w:sz w:val="40"/>
          <w:szCs w:val="40"/>
        </w:rPr>
        <w:t>2 Analysis and Explanation</w:t>
      </w:r>
    </w:p>
    <w:p w14:paraId="7FD4B956" w14:textId="32ABD47D" w:rsidR="00DD2816" w:rsidRPr="00AF6E3A" w:rsidRDefault="00DD2816" w:rsidP="00DD2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ma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d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ing the ERD of task- 01.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every 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many </w:t>
      </w:r>
      <w:proofErr w:type="gramStart"/>
      <w:r>
        <w:rPr>
          <w:rFonts w:ascii="Times New Roman" w:hAnsi="Times New Roman" w:cs="Times New Roman"/>
          <w:sz w:val="28"/>
          <w:szCs w:val="28"/>
        </w:rPr>
        <w:t>rel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used foreign key reference for a primary key. Also, for every many to many </w:t>
      </w:r>
      <w:proofErr w:type="gramStart"/>
      <w:r>
        <w:rPr>
          <w:rFonts w:ascii="Times New Roman" w:hAnsi="Times New Roman" w:cs="Times New Roman"/>
          <w:sz w:val="28"/>
          <w:szCs w:val="28"/>
        </w:rPr>
        <w:t>relationshi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made a new table combining the entities. Thus 4 new tables are formed from which the ‘Issue’ table was mentioned in the task.</w:t>
      </w:r>
    </w:p>
    <w:p w14:paraId="1ED72389" w14:textId="427FD3E3" w:rsidR="00DD2816" w:rsidRPr="00DD2816" w:rsidRDefault="00DD2816" w:rsidP="00DD2816">
      <w:pPr>
        <w:pStyle w:val="ListParagraph"/>
        <w:numPr>
          <w:ilvl w:val="0"/>
          <w:numId w:val="7"/>
        </w:num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D2816">
        <w:rPr>
          <w:rFonts w:ascii="Times New Roman" w:hAnsi="Times New Roman" w:cs="Times New Roman"/>
          <w:b/>
          <w:sz w:val="40"/>
          <w:szCs w:val="40"/>
        </w:rPr>
        <w:t>3 Difficulties</w:t>
      </w:r>
    </w:p>
    <w:p w14:paraId="3E7B0C05" w14:textId="614A9362" w:rsidR="00DD2816" w:rsidRDefault="00DD2816" w:rsidP="00DD2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idn’t face any mentionable difficulties in this task</w:t>
      </w:r>
      <w:bookmarkStart w:id="0" w:name="_GoBack"/>
      <w:bookmarkEnd w:id="0"/>
      <w:r w:rsidRPr="00671A58">
        <w:rPr>
          <w:rFonts w:ascii="Times New Roman" w:hAnsi="Times New Roman" w:cs="Times New Roman"/>
          <w:sz w:val="28"/>
          <w:szCs w:val="28"/>
        </w:rPr>
        <w:t>.</w:t>
      </w:r>
    </w:p>
    <w:p w14:paraId="34E2F868" w14:textId="65FD2730" w:rsidR="0076162D" w:rsidRPr="00671A58" w:rsidRDefault="0076162D" w:rsidP="00DD2816">
      <w:pPr>
        <w:spacing w:before="48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162D" w:rsidRPr="00671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8A65" w14:textId="77777777" w:rsidR="006E4CBA" w:rsidRDefault="006E4CBA" w:rsidP="0076162D">
      <w:pPr>
        <w:spacing w:after="0" w:line="240" w:lineRule="auto"/>
      </w:pPr>
      <w:r>
        <w:separator/>
      </w:r>
    </w:p>
  </w:endnote>
  <w:endnote w:type="continuationSeparator" w:id="0">
    <w:p w14:paraId="310E2052" w14:textId="77777777" w:rsidR="006E4CBA" w:rsidRDefault="006E4CBA" w:rsidP="0076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A5199" w14:textId="77777777" w:rsidR="006E4CBA" w:rsidRDefault="006E4CBA" w:rsidP="0076162D">
      <w:pPr>
        <w:spacing w:after="0" w:line="240" w:lineRule="auto"/>
      </w:pPr>
      <w:r>
        <w:separator/>
      </w:r>
    </w:p>
  </w:footnote>
  <w:footnote w:type="continuationSeparator" w:id="0">
    <w:p w14:paraId="75E8B541" w14:textId="77777777" w:rsidR="006E4CBA" w:rsidRDefault="006E4CBA" w:rsidP="0076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36C5"/>
    <w:multiLevelType w:val="multilevel"/>
    <w:tmpl w:val="06146B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963C2"/>
    <w:multiLevelType w:val="multilevel"/>
    <w:tmpl w:val="BC708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92FA3"/>
    <w:multiLevelType w:val="multilevel"/>
    <w:tmpl w:val="8D6E2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170685"/>
    <w:multiLevelType w:val="hybridMultilevel"/>
    <w:tmpl w:val="E3C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7AC5"/>
    <w:multiLevelType w:val="hybridMultilevel"/>
    <w:tmpl w:val="04EC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71E5B"/>
    <w:multiLevelType w:val="hybridMultilevel"/>
    <w:tmpl w:val="A582FFA6"/>
    <w:lvl w:ilvl="0" w:tplc="F01616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D0C88"/>
    <w:multiLevelType w:val="hybridMultilevel"/>
    <w:tmpl w:val="0C240F76"/>
    <w:lvl w:ilvl="0" w:tplc="739CC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ED"/>
    <w:rsid w:val="000171F7"/>
    <w:rsid w:val="000B5735"/>
    <w:rsid w:val="00173EA6"/>
    <w:rsid w:val="0018164D"/>
    <w:rsid w:val="001836ED"/>
    <w:rsid w:val="001B00CB"/>
    <w:rsid w:val="0020239B"/>
    <w:rsid w:val="002B4CDB"/>
    <w:rsid w:val="002B4E2E"/>
    <w:rsid w:val="003C6C80"/>
    <w:rsid w:val="00463604"/>
    <w:rsid w:val="004935AE"/>
    <w:rsid w:val="004A05ED"/>
    <w:rsid w:val="005E404F"/>
    <w:rsid w:val="00614010"/>
    <w:rsid w:val="00627E50"/>
    <w:rsid w:val="00671A58"/>
    <w:rsid w:val="006B5761"/>
    <w:rsid w:val="006C2160"/>
    <w:rsid w:val="006E4CBA"/>
    <w:rsid w:val="00724476"/>
    <w:rsid w:val="0076162D"/>
    <w:rsid w:val="007833A5"/>
    <w:rsid w:val="007C3D10"/>
    <w:rsid w:val="007C6BD6"/>
    <w:rsid w:val="007F376D"/>
    <w:rsid w:val="00834465"/>
    <w:rsid w:val="008B4126"/>
    <w:rsid w:val="008D07A0"/>
    <w:rsid w:val="009168BD"/>
    <w:rsid w:val="00AF6E3A"/>
    <w:rsid w:val="00B17432"/>
    <w:rsid w:val="00C31DF1"/>
    <w:rsid w:val="00C65670"/>
    <w:rsid w:val="00DD2816"/>
    <w:rsid w:val="00E66A37"/>
    <w:rsid w:val="00F46D4D"/>
    <w:rsid w:val="00F9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21EE"/>
  <w15:chartTrackingRefBased/>
  <w15:docId w15:val="{744B4968-2CD8-48BF-A6FF-FD896E7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65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2D"/>
  </w:style>
  <w:style w:type="paragraph" w:styleId="Footer">
    <w:name w:val="footer"/>
    <w:basedOn w:val="Normal"/>
    <w:link w:val="FooterChar"/>
    <w:uiPriority w:val="99"/>
    <w:unhideWhenUsed/>
    <w:rsid w:val="00761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7173-C189-4546-8801-5A3AC9F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3-08-19T15:26:00Z</dcterms:created>
  <dcterms:modified xsi:type="dcterms:W3CDTF">2023-09-28T19:35:00Z</dcterms:modified>
</cp:coreProperties>
</file>